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53" w:rsidRDefault="00142353" w:rsidP="00142353">
      <w:pPr>
        <w:rPr>
          <w:lang w:val="ro-RO"/>
        </w:rPr>
      </w:pPr>
      <w:r>
        <w:rPr>
          <w:lang w:val="ro-RO"/>
        </w:rPr>
        <w:t>SCOALA GIMNAZIALA NR. 2 BARLAD</w:t>
      </w:r>
    </w:p>
    <w:p w:rsidR="00142353" w:rsidRDefault="00142353" w:rsidP="00142353">
      <w:pPr>
        <w:jc w:val="center"/>
        <w:rPr>
          <w:b/>
          <w:sz w:val="28"/>
          <w:szCs w:val="28"/>
          <w:lang w:val="ro-RO"/>
        </w:rPr>
      </w:pPr>
      <w:r w:rsidRPr="00077809">
        <w:rPr>
          <w:b/>
          <w:sz w:val="28"/>
          <w:szCs w:val="28"/>
          <w:lang w:val="ro-RO"/>
        </w:rPr>
        <w:t xml:space="preserve">TABEL NOMINAL CU ELEVII PARTICIPANTI LA OLIMPIADA DE </w:t>
      </w:r>
      <w:r>
        <w:rPr>
          <w:b/>
          <w:sz w:val="28"/>
          <w:szCs w:val="28"/>
          <w:lang w:val="ro-RO"/>
        </w:rPr>
        <w:t>RELIGIE</w:t>
      </w:r>
    </w:p>
    <w:p w:rsidR="000017A3" w:rsidRDefault="00142353" w:rsidP="00B92EB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AZA JUDETEANA</w:t>
      </w:r>
    </w:p>
    <w:p w:rsidR="000017A3" w:rsidRDefault="00112939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lasa a VII-a</w:t>
      </w:r>
    </w:p>
    <w:tbl>
      <w:tblPr>
        <w:tblStyle w:val="TableGrid"/>
        <w:tblW w:w="10456" w:type="dxa"/>
        <w:tblLayout w:type="fixed"/>
        <w:tblLook w:val="04A0"/>
      </w:tblPr>
      <w:tblGrid>
        <w:gridCol w:w="648"/>
        <w:gridCol w:w="3855"/>
        <w:gridCol w:w="5103"/>
        <w:gridCol w:w="850"/>
      </w:tblGrid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a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LAN DIAN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1 BARLAD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3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ODESCU LILIAN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ANASTASIE PANU HUS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6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OGIU DIANA MARI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8 BARLAD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3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SMA MARI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4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6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ACONU LAURENTIU ALEXANDRU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2 HUS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5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IGORIU DENIS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ENERALA M. SADOVEANU HUS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9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ANCU ALEXANDR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ANASTASIE PANU HUS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0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RCU BOGDAN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BUDA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2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ECHITA TEODOR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4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4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NCIU PETRONELA LAUR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C-TIN PARFENE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NUT CRISTINA PATRICI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C-TIN PARFENE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LADE RALUC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ANASTASIE PANU HUS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2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LALAE ELEN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. BARLAD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STOLACHE GEORGIAN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6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0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OESCU IULIAN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6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1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LETIN AURA</w:t>
            </w:r>
          </w:p>
        </w:tc>
        <w:tc>
          <w:tcPr>
            <w:tcW w:w="510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C-TIN PARFENE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95</w:t>
            </w:r>
          </w:p>
        </w:tc>
      </w:tr>
    </w:tbl>
    <w:p w:rsidR="000017A3" w:rsidRDefault="000017A3" w:rsidP="00142353">
      <w:pPr>
        <w:rPr>
          <w:b/>
          <w:lang w:val="ro-RO"/>
        </w:rPr>
      </w:pPr>
    </w:p>
    <w:p w:rsidR="00112939" w:rsidRDefault="00112939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lasa a VIII-a</w:t>
      </w:r>
    </w:p>
    <w:tbl>
      <w:tblPr>
        <w:tblStyle w:val="TableGrid"/>
        <w:tblW w:w="10031" w:type="dxa"/>
        <w:tblLayout w:type="fixed"/>
        <w:tblLook w:val="04A0"/>
      </w:tblPr>
      <w:tblGrid>
        <w:gridCol w:w="648"/>
        <w:gridCol w:w="3146"/>
        <w:gridCol w:w="5386"/>
        <w:gridCol w:w="851"/>
      </w:tblGrid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a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ISTAR LUIZ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10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GU ADINA ELE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8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5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JOREANU ANDREI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1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7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RAGOMIR MADALI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8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ROSU ANDREEA DIA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„ST. PROCOPIU” VASLUI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6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UMITRIU ALI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GRIVITA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5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NACHE ANDREE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„ST. PROCOPIU” VASLUI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8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HENGHEA ANA MARI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DE ARTE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5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HOLBAN ALIN</w:t>
            </w:r>
            <w:r w:rsidR="0011293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OSESTI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8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RIMIEA XENIA RAMO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BUDA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5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LA ALBERT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2HUSI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5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NDRU STEFAN SEBASTIAN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H.R.CODREANU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9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REUTA ELE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9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1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ROSANU GABRIEL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BUDA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1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3146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PREA ALEXANDRU</w:t>
            </w:r>
          </w:p>
        </w:tc>
        <w:tc>
          <w:tcPr>
            <w:tcW w:w="5386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M. SADOVEANU HUSI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10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HEIANU IULIA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BUDA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45</w:t>
            </w:r>
          </w:p>
        </w:tc>
      </w:tr>
      <w:tr w:rsidR="000017A3" w:rsidRPr="001259D3" w:rsidTr="00112939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</w:t>
            </w:r>
          </w:p>
        </w:tc>
        <w:tc>
          <w:tcPr>
            <w:tcW w:w="314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RATILA MADALINA</w:t>
            </w:r>
          </w:p>
        </w:tc>
        <w:tc>
          <w:tcPr>
            <w:tcW w:w="5386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COALA GIMNAZIALA NR.10 BARLAD</w:t>
            </w:r>
          </w:p>
        </w:tc>
        <w:tc>
          <w:tcPr>
            <w:tcW w:w="851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,00</w:t>
            </w:r>
          </w:p>
        </w:tc>
      </w:tr>
    </w:tbl>
    <w:p w:rsidR="00142353" w:rsidRPr="00AB56AA" w:rsidRDefault="00142353" w:rsidP="00142353">
      <w:pPr>
        <w:rPr>
          <w:b/>
          <w:lang w:val="ro-RO"/>
        </w:rPr>
      </w:pPr>
    </w:p>
    <w:p w:rsidR="000017A3" w:rsidRDefault="000017A3" w:rsidP="00142353">
      <w:pPr>
        <w:rPr>
          <w:b/>
          <w:lang w:val="ro-RO"/>
        </w:rPr>
      </w:pPr>
    </w:p>
    <w:p w:rsidR="00112939" w:rsidRDefault="00112939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Clasa a IX-a</w:t>
      </w:r>
    </w:p>
    <w:tbl>
      <w:tblPr>
        <w:tblStyle w:val="TableGrid"/>
        <w:tblW w:w="9747" w:type="dxa"/>
        <w:tblLayout w:type="fixed"/>
        <w:tblLook w:val="04A0"/>
      </w:tblPr>
      <w:tblGrid>
        <w:gridCol w:w="648"/>
        <w:gridCol w:w="3855"/>
        <w:gridCol w:w="4394"/>
        <w:gridCol w:w="850"/>
      </w:tblGrid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LIP OANA PETRONELA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MK VASLUI</w:t>
            </w:r>
          </w:p>
        </w:tc>
        <w:tc>
          <w:tcPr>
            <w:tcW w:w="850" w:type="dxa"/>
          </w:tcPr>
          <w:p w:rsidR="000017A3" w:rsidRPr="001259D3" w:rsidRDefault="00112939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DRICEANU LAVINIA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MK VASLUI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RARU EUSEBIU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LEGIUL AGRICOL D. CANTEMIR HUSI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0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ICU BIANCA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A.I.C BARLAD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8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TREA NICOLETA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EDAGOGIC BARLAD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2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OPOVICI COSMIN ANDREI 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MK VASLUI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3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IMOTA ANDA ANDREEA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N. IORGA NEGRESTI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3855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CU ANDREI</w:t>
            </w:r>
          </w:p>
        </w:tc>
        <w:tc>
          <w:tcPr>
            <w:tcW w:w="4394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C.V.HUSI</w:t>
            </w:r>
          </w:p>
        </w:tc>
        <w:tc>
          <w:tcPr>
            <w:tcW w:w="850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40</w:t>
            </w:r>
          </w:p>
        </w:tc>
      </w:tr>
    </w:tbl>
    <w:p w:rsidR="0050327E" w:rsidRDefault="0050327E" w:rsidP="00142353"/>
    <w:p w:rsidR="0050327E" w:rsidRDefault="0050327E" w:rsidP="00142353"/>
    <w:p w:rsidR="0050327E" w:rsidRDefault="0050327E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lasa a X-a</w:t>
      </w:r>
    </w:p>
    <w:tbl>
      <w:tblPr>
        <w:tblStyle w:val="TableGrid"/>
        <w:tblW w:w="8472" w:type="dxa"/>
        <w:tblLayout w:type="fixed"/>
        <w:tblLook w:val="04A0"/>
      </w:tblPr>
      <w:tblGrid>
        <w:gridCol w:w="648"/>
        <w:gridCol w:w="3713"/>
        <w:gridCol w:w="3260"/>
        <w:gridCol w:w="851"/>
      </w:tblGrid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BU MADALINA ELEN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.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4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RSAN ELENA ALEXANDR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C.V. HUS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3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CATARU MARI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M.K.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5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LARDA CRISTIN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EDAGOGIC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9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IOBOTARU MONICA LAUR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.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3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IORTAN ANDREEA ELEN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S. PROCOPIU 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5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IORTAN ANDREI VLADUT 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S. PROCOPIU 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6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RENTESCU AN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M.K. 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7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HEORGHE ANCUT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M.K. 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1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HRITUC EMILI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 AL. CUZA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6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VAN ANDREE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5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SNEAGU SILVIANA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C.V HUS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1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RIBEAGU NICOLETA </w:t>
            </w:r>
          </w:p>
        </w:tc>
        <w:tc>
          <w:tcPr>
            <w:tcW w:w="326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M.K. VASLUI</w:t>
            </w:r>
          </w:p>
        </w:tc>
        <w:tc>
          <w:tcPr>
            <w:tcW w:w="851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7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3713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AVAR OANA</w:t>
            </w:r>
          </w:p>
        </w:tc>
        <w:tc>
          <w:tcPr>
            <w:tcW w:w="3260" w:type="dxa"/>
          </w:tcPr>
          <w:p w:rsidR="000017A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EDAGOGIC BARLAD</w:t>
            </w:r>
          </w:p>
        </w:tc>
        <w:tc>
          <w:tcPr>
            <w:tcW w:w="851" w:type="dxa"/>
          </w:tcPr>
          <w:p w:rsidR="000017A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45</w:t>
            </w:r>
          </w:p>
        </w:tc>
      </w:tr>
    </w:tbl>
    <w:p w:rsidR="00142353" w:rsidRDefault="00142353" w:rsidP="00142353">
      <w:pPr>
        <w:rPr>
          <w:b/>
          <w:lang w:val="ro-RO"/>
        </w:rPr>
      </w:pPr>
    </w:p>
    <w:p w:rsidR="00142353" w:rsidRDefault="00142353" w:rsidP="00142353">
      <w:pPr>
        <w:rPr>
          <w:b/>
          <w:lang w:val="ro-RO"/>
        </w:rPr>
      </w:pPr>
    </w:p>
    <w:p w:rsidR="00142353" w:rsidRDefault="00142353" w:rsidP="00142353"/>
    <w:p w:rsidR="0050327E" w:rsidRDefault="0050327E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lasa a XI-a</w:t>
      </w:r>
    </w:p>
    <w:tbl>
      <w:tblPr>
        <w:tblStyle w:val="TableGrid"/>
        <w:tblW w:w="9889" w:type="dxa"/>
        <w:tblLayout w:type="fixed"/>
        <w:tblLook w:val="04A0"/>
      </w:tblPr>
      <w:tblGrid>
        <w:gridCol w:w="648"/>
        <w:gridCol w:w="4280"/>
        <w:gridCol w:w="4252"/>
        <w:gridCol w:w="709"/>
      </w:tblGrid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LABANESCU ELENA BIANC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ROCOPIU VASLUI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4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ESLEAGA GEORGIAN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M. EMINESCU BARLAD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7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RCEANU MIHAEL</w:t>
            </w:r>
            <w:r w:rsidR="0050327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ROCOPIU VASLUI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9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AZAR GIANINE DARLENE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.  BARLAD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0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VEL ANDREE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LEGIUL AGRICOL D. CANTEMIR HUSI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9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IM MACRINA MIHAEL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.N.G.R.C. BARLAD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10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4280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ORESCU NICOLETA</w:t>
            </w:r>
          </w:p>
        </w:tc>
        <w:tc>
          <w:tcPr>
            <w:tcW w:w="4252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.M.K. VASLUI</w:t>
            </w:r>
          </w:p>
        </w:tc>
        <w:tc>
          <w:tcPr>
            <w:tcW w:w="709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60</w:t>
            </w:r>
          </w:p>
        </w:tc>
      </w:tr>
    </w:tbl>
    <w:p w:rsidR="0050327E" w:rsidRDefault="0050327E" w:rsidP="00142353"/>
    <w:p w:rsidR="00112939" w:rsidRDefault="00112939" w:rsidP="00142353"/>
    <w:p w:rsidR="0050327E" w:rsidRDefault="0050327E" w:rsidP="0014235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Clasa a XII-a </w:t>
      </w:r>
    </w:p>
    <w:tbl>
      <w:tblPr>
        <w:tblStyle w:val="TableGrid"/>
        <w:tblW w:w="10173" w:type="dxa"/>
        <w:tblLayout w:type="fixed"/>
        <w:tblLook w:val="04A0"/>
      </w:tblPr>
      <w:tblGrid>
        <w:gridCol w:w="648"/>
        <w:gridCol w:w="3713"/>
        <w:gridCol w:w="4819"/>
        <w:gridCol w:w="993"/>
      </w:tblGrid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.</w:t>
            </w:r>
          </w:p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mele si prenumele </w:t>
            </w:r>
          </w:p>
        </w:tc>
        <w:tc>
          <w:tcPr>
            <w:tcW w:w="4819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1259D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ala de provenienta</w:t>
            </w:r>
          </w:p>
        </w:tc>
        <w:tc>
          <w:tcPr>
            <w:tcW w:w="993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ote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ÂGEA IOAN</w:t>
            </w:r>
          </w:p>
        </w:tc>
        <w:tc>
          <w:tcPr>
            <w:tcW w:w="4819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M. EMINESCU BARLAD</w:t>
            </w:r>
          </w:p>
        </w:tc>
        <w:tc>
          <w:tcPr>
            <w:tcW w:w="993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bs.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IORTAN SILVIA</w:t>
            </w:r>
          </w:p>
        </w:tc>
        <w:tc>
          <w:tcPr>
            <w:tcW w:w="4819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CEUL PROCOPIU VASLUI</w:t>
            </w:r>
          </w:p>
        </w:tc>
        <w:tc>
          <w:tcPr>
            <w:tcW w:w="993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15</w:t>
            </w:r>
          </w:p>
        </w:tc>
      </w:tr>
      <w:tr w:rsidR="000017A3" w:rsidRPr="001259D3" w:rsidTr="000017A3">
        <w:tc>
          <w:tcPr>
            <w:tcW w:w="648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713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SCANU OANA SORINA</w:t>
            </w:r>
          </w:p>
        </w:tc>
        <w:tc>
          <w:tcPr>
            <w:tcW w:w="4819" w:type="dxa"/>
          </w:tcPr>
          <w:p w:rsidR="000017A3" w:rsidRPr="001259D3" w:rsidRDefault="000017A3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LEGIUL ECONOMIC C.A RUGINA VASLUI</w:t>
            </w:r>
          </w:p>
        </w:tc>
        <w:tc>
          <w:tcPr>
            <w:tcW w:w="993" w:type="dxa"/>
          </w:tcPr>
          <w:p w:rsidR="000017A3" w:rsidRPr="001259D3" w:rsidRDefault="0050327E" w:rsidP="00925B3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,05</w:t>
            </w:r>
          </w:p>
        </w:tc>
      </w:tr>
    </w:tbl>
    <w:p w:rsidR="00142353" w:rsidRDefault="00142353" w:rsidP="00142353">
      <w:pPr>
        <w:rPr>
          <w:b/>
          <w:lang w:val="ro-RO"/>
        </w:rPr>
      </w:pPr>
    </w:p>
    <w:p w:rsidR="00142353" w:rsidRDefault="00142353" w:rsidP="00142353"/>
    <w:p w:rsidR="00142353" w:rsidRDefault="00142353" w:rsidP="00142353"/>
    <w:p w:rsidR="00142353" w:rsidRDefault="00142353" w:rsidP="00142353"/>
    <w:p w:rsidR="00546ABC" w:rsidRDefault="00546ABC"/>
    <w:sectPr w:rsidR="00546ABC" w:rsidSect="00F720B7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42353"/>
    <w:rsid w:val="000017A3"/>
    <w:rsid w:val="00112939"/>
    <w:rsid w:val="00142353"/>
    <w:rsid w:val="0050327E"/>
    <w:rsid w:val="00546ABC"/>
    <w:rsid w:val="00556631"/>
    <w:rsid w:val="00582D75"/>
    <w:rsid w:val="006236A2"/>
    <w:rsid w:val="00A651AA"/>
    <w:rsid w:val="00B92EB9"/>
    <w:rsid w:val="00BE28CE"/>
    <w:rsid w:val="00F7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8E1-212D-47D6-9E34-4B1CA80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02T16:50:00Z</cp:lastPrinted>
  <dcterms:created xsi:type="dcterms:W3CDTF">2013-03-02T17:03:00Z</dcterms:created>
  <dcterms:modified xsi:type="dcterms:W3CDTF">2013-03-02T17:03:00Z</dcterms:modified>
</cp:coreProperties>
</file>